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3D589E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D5B82D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BE2A4E">
              <w:rPr>
                <w:rFonts w:asciiTheme="minorHAnsi" w:hAnsiTheme="minorHAnsi" w:cs="Tahoma"/>
              </w:rPr>
              <w:t>Hal Knight</w:t>
            </w:r>
          </w:p>
        </w:tc>
        <w:tc>
          <w:tcPr>
            <w:tcW w:w="465" w:type="dxa"/>
          </w:tcPr>
          <w:p w14:paraId="2171F75F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3D589E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UMBER &amp;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785D6D0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BE2A4E">
              <w:rPr>
                <w:rFonts w:asciiTheme="minorHAnsi" w:hAnsiTheme="minorHAnsi" w:cs="Tahoma"/>
              </w:rPr>
              <w:t xml:space="preserve">THL </w:t>
            </w:r>
            <w:r w:rsidR="007122AC">
              <w:rPr>
                <w:rFonts w:asciiTheme="minorHAnsi" w:hAnsiTheme="minorHAnsi" w:cs="Tahoma"/>
              </w:rPr>
              <w:t>4</w:t>
            </w:r>
            <w:r w:rsidRPr="00BE2A4E">
              <w:rPr>
                <w:rFonts w:asciiTheme="minorHAnsi" w:hAnsiTheme="minorHAnsi" w:cs="Tahoma"/>
              </w:rPr>
              <w:t>12</w:t>
            </w:r>
          </w:p>
        </w:tc>
        <w:tc>
          <w:tcPr>
            <w:tcW w:w="465" w:type="dxa"/>
          </w:tcPr>
          <w:p w14:paraId="526A1D6B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3D589E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1A0539E5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BE2A4E">
              <w:rPr>
                <w:rFonts w:asciiTheme="minorHAnsi" w:hAnsiTheme="minorHAnsi" w:cs="Tahoma"/>
              </w:rPr>
              <w:t>Theology and the Church’s Ministry</w:t>
            </w:r>
          </w:p>
        </w:tc>
        <w:tc>
          <w:tcPr>
            <w:tcW w:w="465" w:type="dxa"/>
          </w:tcPr>
          <w:p w14:paraId="65517602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3D589E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 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2F53894F" w:rsidR="003D589E" w:rsidRPr="009673B2" w:rsidRDefault="00B40BE7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</w:rPr>
              <w:t>Summer 2024</w:t>
            </w:r>
          </w:p>
        </w:tc>
        <w:tc>
          <w:tcPr>
            <w:tcW w:w="465" w:type="dxa"/>
          </w:tcPr>
          <w:p w14:paraId="0234065D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3D589E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2C8E5875" w:rsidR="003D589E" w:rsidRPr="009673B2" w:rsidRDefault="00E3719F" w:rsidP="003D589E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-11-24</w:t>
            </w:r>
          </w:p>
        </w:tc>
        <w:tc>
          <w:tcPr>
            <w:tcW w:w="465" w:type="dxa"/>
          </w:tcPr>
          <w:p w14:paraId="590F9E83" w14:textId="77777777" w:rsidR="003D589E" w:rsidRPr="009673B2" w:rsidRDefault="003D589E" w:rsidP="003D589E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6B0AFC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6B0AFC" w:rsidRPr="009673B2" w:rsidRDefault="006B0AFC" w:rsidP="006B0AFC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15914C17" w:rsidR="006B0AFC" w:rsidRPr="00671C97" w:rsidRDefault="006B0AFC" w:rsidP="00671C9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71C97">
              <w:rPr>
                <w:rFonts w:ascii="Calibri" w:hAnsi="Calibri" w:cs="Calibri"/>
              </w:rPr>
              <w:t>Faith Speaking Understand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0220BF4A" w:rsidR="006B0AFC" w:rsidRPr="00671C97" w:rsidRDefault="006B0AFC" w:rsidP="00671C9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71C97">
              <w:rPr>
                <w:rFonts w:ascii="Calibri" w:hAnsi="Calibri" w:cs="Calibri"/>
              </w:rPr>
              <w:t>Kevin J. Vanhooz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3D571E73" w:rsidR="006B0AFC" w:rsidRPr="00671C97" w:rsidRDefault="006B0AFC" w:rsidP="00671C9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71C97">
              <w:rPr>
                <w:rFonts w:ascii="Calibri" w:hAnsi="Calibri" w:cs="Calibri"/>
              </w:rPr>
              <w:t>23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5237EDD5" w:rsidR="006B0AFC" w:rsidRPr="00671C97" w:rsidRDefault="006B0AFC" w:rsidP="00671C9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71C97">
              <w:rPr>
                <w:rFonts w:ascii="Calibri" w:hAnsi="Calibri" w:cs="Calibri"/>
              </w:rPr>
              <w:t>Westminster John Knox, 20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46ABDCDE" w:rsidR="006B0AFC" w:rsidRPr="00671C97" w:rsidRDefault="006B0AFC" w:rsidP="00671C9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71C97">
              <w:rPr>
                <w:rFonts w:ascii="Calibri" w:hAnsi="Calibri" w:cs="Calibri"/>
              </w:rPr>
              <w:t xml:space="preserve">       979066423448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3BC1DDF0" w:rsidR="006B0AFC" w:rsidRPr="00671C97" w:rsidRDefault="00D66446" w:rsidP="00671C97">
            <w:pPr>
              <w:pStyle w:val="NoSpacing"/>
              <w:rPr>
                <w:rFonts w:ascii="Calibri" w:hAnsi="Calibri" w:cs="Calibri"/>
              </w:rPr>
            </w:pPr>
            <w:r w:rsidRPr="00671C97">
              <w:rPr>
                <w:rFonts w:ascii="Calibri" w:hAnsi="Calibri" w:cs="Calibri"/>
              </w:rPr>
              <w:t>$19</w:t>
            </w:r>
          </w:p>
        </w:tc>
      </w:tr>
      <w:tr w:rsidR="006B0AFC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6B0AFC" w:rsidRPr="009673B2" w:rsidRDefault="006B0AFC" w:rsidP="006B0AFC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4A451E58" w:rsidR="006B0AFC" w:rsidRPr="00671C97" w:rsidRDefault="006B0AFC" w:rsidP="00671C9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71C97">
              <w:rPr>
                <w:rFonts w:ascii="Calibri" w:hAnsi="Calibri" w:cs="Calibri"/>
              </w:rPr>
              <w:t>Leadership, God’s Agency, &amp; Disrupt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58A9ECCF" w:rsidR="006B0AFC" w:rsidRPr="00671C97" w:rsidRDefault="006B0AFC" w:rsidP="00671C9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71C97">
              <w:rPr>
                <w:rFonts w:ascii="Calibri" w:hAnsi="Calibri" w:cs="Calibri"/>
              </w:rPr>
              <w:t>Mark Lou Branson &amp; Alan J. Roxburg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09EEAF0C" w:rsidR="006B0AFC" w:rsidRPr="00671C97" w:rsidRDefault="006B0AFC" w:rsidP="00671C9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71C97">
              <w:rPr>
                <w:rFonts w:ascii="Calibri" w:hAnsi="Calibri" w:cs="Calibri"/>
              </w:rPr>
              <w:t>2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24BE1DC7" w:rsidR="006B0AFC" w:rsidRPr="00671C97" w:rsidRDefault="006B0AFC" w:rsidP="00671C9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71C97">
              <w:rPr>
                <w:rFonts w:ascii="Calibri" w:hAnsi="Calibri" w:cs="Calibri"/>
              </w:rPr>
              <w:t>Cascade, 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2C891A89" w:rsidR="006B0AFC" w:rsidRPr="00671C97" w:rsidRDefault="006B0AFC" w:rsidP="00671C97">
            <w:pPr>
              <w:pStyle w:val="NoSpacing"/>
              <w:rPr>
                <w:rFonts w:ascii="Calibri" w:hAnsi="Calibri" w:cs="Calibri"/>
              </w:rPr>
            </w:pPr>
            <w:r w:rsidRPr="00671C97">
              <w:rPr>
                <w:rFonts w:ascii="Calibri" w:hAnsi="Calibri" w:cs="Calibri"/>
              </w:rPr>
              <w:t>97817525717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5631B556" w:rsidR="006B0AFC" w:rsidRPr="00671C97" w:rsidRDefault="00D66446" w:rsidP="00671C97">
            <w:pPr>
              <w:pStyle w:val="NoSpacing"/>
              <w:rPr>
                <w:rFonts w:ascii="Calibri" w:hAnsi="Calibri" w:cs="Calibri"/>
              </w:rPr>
            </w:pPr>
            <w:r w:rsidRPr="00671C97">
              <w:rPr>
                <w:rFonts w:ascii="Calibri" w:hAnsi="Calibri" w:cs="Calibri"/>
              </w:rPr>
              <w:t>$26</w:t>
            </w:r>
          </w:p>
        </w:tc>
      </w:tr>
      <w:tr w:rsidR="006B0AFC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6B0AFC" w:rsidRPr="009673B2" w:rsidRDefault="006B0AFC" w:rsidP="006B0AFC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22CBB8F0" w:rsidR="006B0AFC" w:rsidRPr="00671C97" w:rsidRDefault="006B0AFC" w:rsidP="00671C9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71C97">
              <w:rPr>
                <w:rFonts w:ascii="Calibri" w:hAnsi="Calibri" w:cs="Calibri"/>
              </w:rPr>
              <w:t>Whole &amp; Reconcile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7C828761" w:rsidR="006B0AFC" w:rsidRPr="00671C97" w:rsidRDefault="006B0AFC" w:rsidP="00671C9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71C97">
              <w:rPr>
                <w:rFonts w:ascii="Calibri" w:hAnsi="Calibri" w:cs="Calibri"/>
              </w:rPr>
              <w:t>Al Tiz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36909D48" w:rsidR="006B0AFC" w:rsidRPr="00671C97" w:rsidRDefault="006B0AFC" w:rsidP="00671C9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71C97">
              <w:rPr>
                <w:rFonts w:ascii="Calibri" w:hAnsi="Calibri" w:cs="Calibri"/>
              </w:rPr>
              <w:t xml:space="preserve">  2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64EEB589" w:rsidR="006B0AFC" w:rsidRPr="00671C97" w:rsidRDefault="006B0AFC" w:rsidP="00671C97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671C97">
              <w:rPr>
                <w:rFonts w:ascii="Calibri" w:hAnsi="Calibri" w:cs="Calibri"/>
              </w:rPr>
              <w:t>Baker, 201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34B73591" w:rsidR="006B0AFC" w:rsidRPr="00671C97" w:rsidRDefault="006B0AFC" w:rsidP="00671C97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671C97">
              <w:rPr>
                <w:rFonts w:ascii="Calibri" w:hAnsi="Calibri" w:cs="Calibri"/>
              </w:rPr>
              <w:t xml:space="preserve"> 978080109562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501E7D2B" w:rsidR="006B0AFC" w:rsidRPr="00671C97" w:rsidRDefault="00D66446" w:rsidP="00671C97">
            <w:pPr>
              <w:pStyle w:val="NoSpacing"/>
              <w:rPr>
                <w:rFonts w:ascii="Calibri" w:hAnsi="Calibri" w:cs="Calibri"/>
              </w:rPr>
            </w:pPr>
            <w:r w:rsidRPr="00671C97">
              <w:rPr>
                <w:rFonts w:ascii="Calibri" w:hAnsi="Calibri" w:cs="Calibri"/>
              </w:rPr>
              <w:t>$24</w:t>
            </w:r>
          </w:p>
        </w:tc>
      </w:tr>
      <w:tr w:rsidR="00BE3FD6" w:rsidRPr="009673B2" w14:paraId="4E505DFF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BE3FD6" w:rsidRPr="009673B2" w:rsidRDefault="00BE3FD6" w:rsidP="00BE3FD6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4CA30E06" w:rsidR="00BE3FD6" w:rsidRPr="009673B2" w:rsidRDefault="00BE3FD6" w:rsidP="00BE3FD6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629A184C" w:rsidR="00BE3FD6" w:rsidRPr="009673B2" w:rsidRDefault="00BE3FD6" w:rsidP="00BE3FD6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43850EEB" w:rsidR="00BE3FD6" w:rsidRPr="009673B2" w:rsidRDefault="00BE3FD6" w:rsidP="00BE3FD6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46B25C20" w:rsidR="00BE3FD6" w:rsidRPr="009673B2" w:rsidRDefault="00BE3FD6" w:rsidP="00BE3FD6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21514AE1" w:rsidR="00BE3FD6" w:rsidRPr="009673B2" w:rsidRDefault="00BE3FD6" w:rsidP="00BE3FD6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2773D223" w:rsidR="00BE3FD6" w:rsidRPr="009673B2" w:rsidRDefault="00BE3FD6" w:rsidP="00BE3FD6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BE3FD6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BE3FD6" w:rsidRPr="009673B2" w:rsidRDefault="00BE3FD6" w:rsidP="00BE3FD6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BE3FD6" w:rsidRPr="009673B2" w:rsidRDefault="00BE3FD6" w:rsidP="00BE3FD6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09A6A62A" w:rsidR="00BE3FD6" w:rsidRPr="009673B2" w:rsidRDefault="0014263C" w:rsidP="00BE3FD6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75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7777777" w:rsidR="000F2D95" w:rsidRPr="009673B2" w:rsidRDefault="000F2D95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5625C1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B8F7" w14:textId="77777777" w:rsidR="005625C1" w:rsidRDefault="005625C1" w:rsidP="00640691">
      <w:r>
        <w:separator/>
      </w:r>
    </w:p>
  </w:endnote>
  <w:endnote w:type="continuationSeparator" w:id="0">
    <w:p w14:paraId="70D31EB3" w14:textId="77777777" w:rsidR="005625C1" w:rsidRDefault="005625C1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3F1B" w14:textId="77777777" w:rsidR="005625C1" w:rsidRDefault="005625C1" w:rsidP="00640691">
      <w:r>
        <w:separator/>
      </w:r>
    </w:p>
  </w:footnote>
  <w:footnote w:type="continuationSeparator" w:id="0">
    <w:p w14:paraId="7641D755" w14:textId="77777777" w:rsidR="005625C1" w:rsidRDefault="005625C1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gram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4626195">
    <w:abstractNumId w:val="1"/>
  </w:num>
  <w:num w:numId="2" w16cid:durableId="1500461083">
    <w:abstractNumId w:val="2"/>
  </w:num>
  <w:num w:numId="3" w16cid:durableId="1986735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4263C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275"/>
    <w:rsid w:val="00232317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589E"/>
    <w:rsid w:val="003D63CF"/>
    <w:rsid w:val="003E5930"/>
    <w:rsid w:val="003F2953"/>
    <w:rsid w:val="003F2ECC"/>
    <w:rsid w:val="004066E1"/>
    <w:rsid w:val="00416A0B"/>
    <w:rsid w:val="00424BB9"/>
    <w:rsid w:val="0043336D"/>
    <w:rsid w:val="00441A2E"/>
    <w:rsid w:val="00477FCB"/>
    <w:rsid w:val="004860F8"/>
    <w:rsid w:val="00486848"/>
    <w:rsid w:val="004960B9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5C1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1A4F"/>
    <w:rsid w:val="006445A5"/>
    <w:rsid w:val="0065268E"/>
    <w:rsid w:val="006655A3"/>
    <w:rsid w:val="00671C97"/>
    <w:rsid w:val="0067211C"/>
    <w:rsid w:val="00675C96"/>
    <w:rsid w:val="006B00A5"/>
    <w:rsid w:val="006B0AFC"/>
    <w:rsid w:val="006C2002"/>
    <w:rsid w:val="006C2B07"/>
    <w:rsid w:val="006E4EFB"/>
    <w:rsid w:val="00705C72"/>
    <w:rsid w:val="0070762E"/>
    <w:rsid w:val="007122AC"/>
    <w:rsid w:val="00720A63"/>
    <w:rsid w:val="00726FB5"/>
    <w:rsid w:val="00762DE2"/>
    <w:rsid w:val="00764ED6"/>
    <w:rsid w:val="00795F6E"/>
    <w:rsid w:val="007A099F"/>
    <w:rsid w:val="007A43B4"/>
    <w:rsid w:val="007A627C"/>
    <w:rsid w:val="007B4351"/>
    <w:rsid w:val="007B6E5F"/>
    <w:rsid w:val="007D352C"/>
    <w:rsid w:val="007E5E34"/>
    <w:rsid w:val="007F06D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504CC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0BE7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D3C73"/>
    <w:rsid w:val="00BE3FD6"/>
    <w:rsid w:val="00BF2578"/>
    <w:rsid w:val="00BF3755"/>
    <w:rsid w:val="00C00CDC"/>
    <w:rsid w:val="00C165FF"/>
    <w:rsid w:val="00C545B7"/>
    <w:rsid w:val="00C94EEA"/>
    <w:rsid w:val="00CD10F9"/>
    <w:rsid w:val="00CE25F5"/>
    <w:rsid w:val="00CE4E3F"/>
    <w:rsid w:val="00D01FEE"/>
    <w:rsid w:val="00D21051"/>
    <w:rsid w:val="00D21FDB"/>
    <w:rsid w:val="00D2278B"/>
    <w:rsid w:val="00D557C4"/>
    <w:rsid w:val="00D66446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3719F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671C97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52530-5072-4D4F-A76A-E0003EB731A3}"/>
</file>

<file path=customXml/itemProps3.xml><?xml version="1.0" encoding="utf-8"?>
<ds:datastoreItem xmlns:ds="http://schemas.openxmlformats.org/officeDocument/2006/customXml" ds:itemID="{EEFAF837-25C2-4A20-849B-9D8EB8E522FF}"/>
</file>

<file path=customXml/itemProps4.xml><?xml version="1.0" encoding="utf-8"?>
<ds:datastoreItem xmlns:ds="http://schemas.openxmlformats.org/officeDocument/2006/customXml" ds:itemID="{EA8E738F-B0DA-4ABC-9088-44F09DD473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4-03-12T18:05:00Z</dcterms:created>
  <dcterms:modified xsi:type="dcterms:W3CDTF">2024-03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</Properties>
</file>